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11册  明刻明清选修本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11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32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  第11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